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ус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юк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о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ь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ен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ян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у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нюк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кинский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ром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зар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маре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дий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ский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ец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етд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ж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м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пелев Вад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